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E6" w:rsidRDefault="003E18E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3.9pt;margin-top:13.55pt;width:466.9pt;height:804.1pt;z-index:251659264;mso-position-horizontal-relative:text;mso-position-vertical-relative:text">
            <v:imagedata r:id="rId5" o:title="刘淑玮_软件工程师_2018 年应届毕业生"/>
          </v:shape>
        </w:pict>
      </w:r>
    </w:p>
    <w:sectPr w:rsidR="009C41E6" w:rsidSect="00D71B86">
      <w:pgSz w:w="11906" w:h="16838" w:code="9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3E18E2"/>
    <w:rsid w:val="0064615A"/>
    <w:rsid w:val="00700674"/>
    <w:rsid w:val="00716B58"/>
    <w:rsid w:val="009C41E6"/>
    <w:rsid w:val="00D7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7836319-E293-4B08-90DC-D0884587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9554-D11B-440F-90B2-9A7B1014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8-03-06T13:37:00Z</dcterms:created>
  <dcterms:modified xsi:type="dcterms:W3CDTF">2018-03-07T13:19:00Z</dcterms:modified>
</cp:coreProperties>
</file>